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52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1334:461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хранение автотранспорт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Павлово-Посадский городской округ, город Павловский Посад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хранение автотранспорт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полностью расположен в зоне подтопления реки Клязьма в городском округе Павловский Посад; частично расположен в санитарно-защитной зоне для действующего объекта: Павлово-Посадское производственное отделение Павлово-Посадского филиала АО «Мособлэнерго» по адресу: Московская область, г.Павловский Посад, Интернациональный пер., д.26 (КН ЗУ 50:17:0021334:11); частично расположен в СЗЗ от действующего объекта: Павлово-Посадское производственное отделение; полностью расположен в СЗЗ от реконструируемых очистных сооружения биологической очистк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ПиН 2.2.1/2.1.1.1200-03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хранение автотранспорт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79F1" w14:textId="77777777" w:rsidR="00EF1C18" w:rsidRDefault="00EF1C18" w:rsidP="00195C19">
      <w:r>
        <w:separator/>
      </w:r>
    </w:p>
  </w:endnote>
  <w:endnote w:type="continuationSeparator" w:id="0">
    <w:p w14:paraId="6A7651F6" w14:textId="77777777" w:rsidR="00EF1C18" w:rsidRDefault="00EF1C1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1735" w14:textId="77777777" w:rsidR="00EF1C18" w:rsidRDefault="00EF1C18" w:rsidP="00195C19">
      <w:r>
        <w:separator/>
      </w:r>
    </w:p>
  </w:footnote>
  <w:footnote w:type="continuationSeparator" w:id="0">
    <w:p w14:paraId="13E09FE9" w14:textId="77777777" w:rsidR="00EF1C18" w:rsidRDefault="00EF1C1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110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1C18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2</Words>
  <Characters>1911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07-30T11:18:00Z</dcterms:created>
  <dcterms:modified xsi:type="dcterms:W3CDTF">2025-07-30T11:18:00Z</dcterms:modified>
</cp:coreProperties>
</file>